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FA" w:rsidRPr="005560DB" w:rsidRDefault="002076FA" w:rsidP="002076FA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560DB">
        <w:rPr>
          <w:rFonts w:ascii="Arial" w:hAnsi="Arial" w:cs="Arial"/>
          <w:bCs/>
          <w:noProof/>
          <w:w w:val="115"/>
          <w:sz w:val="24"/>
          <w:szCs w:val="24"/>
        </w:rPr>
        <w:t>ГЛАВА</w:t>
      </w:r>
    </w:p>
    <w:p w:rsidR="002076FA" w:rsidRPr="005560DB" w:rsidRDefault="002076FA" w:rsidP="002076F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560D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076FA" w:rsidRPr="005560DB" w:rsidRDefault="002076FA" w:rsidP="002076F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560D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560DB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560DB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076FA" w:rsidRPr="005560DB" w:rsidRDefault="002076FA" w:rsidP="002076FA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76FA" w:rsidRPr="005560DB" w:rsidRDefault="002076FA" w:rsidP="00207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76FA" w:rsidRPr="005560DB" w:rsidRDefault="002076FA" w:rsidP="00207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60DB">
        <w:rPr>
          <w:rFonts w:ascii="Arial" w:hAnsi="Arial" w:cs="Arial"/>
          <w:sz w:val="24"/>
          <w:szCs w:val="24"/>
        </w:rPr>
        <w:t>ПОСТАНОВЛЕНИЕ</w:t>
      </w:r>
    </w:p>
    <w:p w:rsidR="002076FA" w:rsidRPr="005560DB" w:rsidRDefault="002076FA" w:rsidP="002076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0DB">
        <w:rPr>
          <w:rFonts w:ascii="Arial" w:hAnsi="Arial" w:cs="Arial"/>
          <w:sz w:val="24"/>
          <w:szCs w:val="24"/>
        </w:rPr>
        <w:t xml:space="preserve">  </w:t>
      </w:r>
      <w:r w:rsidR="005560DB" w:rsidRPr="005560DB">
        <w:rPr>
          <w:rFonts w:ascii="Arial" w:hAnsi="Arial" w:cs="Arial"/>
          <w:sz w:val="24"/>
          <w:szCs w:val="24"/>
        </w:rPr>
        <w:t>04</w:t>
      </w:r>
      <w:r w:rsidRPr="005560DB">
        <w:rPr>
          <w:rFonts w:ascii="Arial" w:hAnsi="Arial" w:cs="Arial"/>
          <w:sz w:val="24"/>
          <w:szCs w:val="24"/>
        </w:rPr>
        <w:t>.0</w:t>
      </w:r>
      <w:r w:rsidR="005560DB" w:rsidRPr="005560DB">
        <w:rPr>
          <w:rFonts w:ascii="Arial" w:hAnsi="Arial" w:cs="Arial"/>
          <w:sz w:val="24"/>
          <w:szCs w:val="24"/>
        </w:rPr>
        <w:t>2</w:t>
      </w:r>
      <w:r w:rsidRPr="005560DB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 № </w:t>
      </w:r>
      <w:r w:rsidR="005560DB" w:rsidRPr="005560DB">
        <w:rPr>
          <w:rFonts w:ascii="Arial" w:hAnsi="Arial" w:cs="Arial"/>
          <w:sz w:val="24"/>
          <w:szCs w:val="24"/>
        </w:rPr>
        <w:t>07</w:t>
      </w:r>
      <w:r w:rsidRPr="005560DB">
        <w:rPr>
          <w:rFonts w:ascii="Arial" w:hAnsi="Arial" w:cs="Arial"/>
          <w:sz w:val="24"/>
          <w:szCs w:val="24"/>
        </w:rPr>
        <w:t>-П</w:t>
      </w:r>
      <w:r w:rsidR="005560DB" w:rsidRPr="005560DB">
        <w:rPr>
          <w:rFonts w:ascii="Arial" w:hAnsi="Arial" w:cs="Arial"/>
          <w:sz w:val="24"/>
          <w:szCs w:val="24"/>
        </w:rPr>
        <w:t>Г</w:t>
      </w:r>
    </w:p>
    <w:p w:rsidR="002076FA" w:rsidRPr="005560DB" w:rsidRDefault="002076FA" w:rsidP="002076F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076FA" w:rsidRPr="005560DB" w:rsidRDefault="002076FA" w:rsidP="002076FA">
      <w:pPr>
        <w:pStyle w:val="a5"/>
        <w:jc w:val="center"/>
        <w:rPr>
          <w:rFonts w:ascii="Arial" w:hAnsi="Arial" w:cs="Arial"/>
          <w:sz w:val="24"/>
          <w:szCs w:val="24"/>
        </w:rPr>
      </w:pPr>
      <w:r w:rsidRPr="005560DB">
        <w:rPr>
          <w:rFonts w:ascii="Arial" w:hAnsi="Arial" w:cs="Arial"/>
          <w:sz w:val="24"/>
          <w:szCs w:val="24"/>
        </w:rPr>
        <w:t>г. Люберцы</w:t>
      </w:r>
    </w:p>
    <w:p w:rsidR="005560DB" w:rsidRPr="005560DB" w:rsidRDefault="005560DB" w:rsidP="00D87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21BA" w:rsidRPr="005560DB" w:rsidRDefault="00852A28" w:rsidP="00D87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556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</w:t>
      </w:r>
      <w:r w:rsidR="003E4DC8" w:rsidRPr="00556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="00A444D8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 штаба по контролю </w:t>
      </w:r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за исполнением Постановления Губернатора М</w:t>
      </w:r>
      <w:r w:rsidR="00A444D8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ковской области от 12.03.2020 </w:t>
      </w:r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</w:t>
      </w:r>
      <w:bookmarkStart w:id="0" w:name="_GoBack"/>
      <w:bookmarkEnd w:id="0"/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й и некоторых мерах по предотвращению распространения новой </w:t>
      </w:r>
      <w:proofErr w:type="spellStart"/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коронавирусной</w:t>
      </w:r>
      <w:proofErr w:type="spellEnd"/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фекции (2019-</w:t>
      </w:r>
      <w:proofErr w:type="spellStart"/>
      <w:r w:rsidR="00D87B43" w:rsidRPr="005560DB">
        <w:rPr>
          <w:rFonts w:ascii="Arial" w:eastAsia="Times New Roman" w:hAnsi="Arial" w:cs="Arial"/>
          <w:b/>
          <w:sz w:val="24"/>
          <w:szCs w:val="24"/>
          <w:lang w:val="en-US" w:eastAsia="ru-RU"/>
        </w:rPr>
        <w:t>nCoV</w:t>
      </w:r>
      <w:proofErr w:type="spellEnd"/>
      <w:r w:rsidR="00D87B43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)  на территории Московской области</w:t>
      </w:r>
      <w:r w:rsidR="003E4DC8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proofErr w:type="gramEnd"/>
    </w:p>
    <w:p w:rsidR="009C346F" w:rsidRPr="005560DB" w:rsidRDefault="009C346F" w:rsidP="00D87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21BA" w:rsidRPr="005560DB" w:rsidRDefault="002F21BA" w:rsidP="00D87B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A04CB" w:rsidRPr="005560DB">
        <w:rPr>
          <w:rFonts w:ascii="Arial" w:eastAsia="Times New Roman" w:hAnsi="Arial" w:cs="Arial"/>
          <w:sz w:val="24"/>
          <w:szCs w:val="24"/>
          <w:lang w:eastAsia="ru-RU"/>
        </w:rPr>
        <w:t>соответствии с Федеральным законом</w:t>
      </w:r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 </w:t>
      </w:r>
      <w:r w:rsidR="00A0255A" w:rsidRPr="005560DB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A04CB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>от 21.12.1994 № 68</w:t>
      </w:r>
      <w:r w:rsidR="00EA04CB" w:rsidRPr="005560DB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293B02" w:rsidRPr="005560DB">
        <w:rPr>
          <w:rFonts w:ascii="Arial" w:hAnsi="Arial" w:cs="Arial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</w:t>
      </w:r>
      <w:r w:rsidR="00561511" w:rsidRPr="005560DB">
        <w:rPr>
          <w:rFonts w:ascii="Arial" w:hAnsi="Arial" w:cs="Arial"/>
          <w:sz w:val="24"/>
          <w:szCs w:val="24"/>
        </w:rPr>
        <w:t xml:space="preserve">Федеральным законом </w:t>
      </w:r>
      <w:r w:rsidR="00293B02" w:rsidRPr="005560DB">
        <w:rPr>
          <w:rFonts w:ascii="Arial" w:hAnsi="Arial" w:cs="Arial"/>
          <w:sz w:val="24"/>
          <w:szCs w:val="24"/>
        </w:rPr>
        <w:t xml:space="preserve">от 30.03.1999 № 52-ФЗ </w:t>
      </w:r>
      <w:r w:rsidR="00A444D8" w:rsidRPr="005560DB">
        <w:rPr>
          <w:rFonts w:ascii="Arial" w:hAnsi="Arial" w:cs="Arial"/>
          <w:sz w:val="24"/>
          <w:szCs w:val="24"/>
        </w:rPr>
        <w:t xml:space="preserve">«О </w:t>
      </w:r>
      <w:r w:rsidR="00293B02" w:rsidRPr="005560DB">
        <w:rPr>
          <w:rFonts w:ascii="Arial" w:hAnsi="Arial" w:cs="Arial"/>
          <w:sz w:val="24"/>
          <w:szCs w:val="24"/>
        </w:rPr>
        <w:t>санитарно-эпидемиологическом благополучии населения», Постановление</w:t>
      </w:r>
      <w:r w:rsidR="00EA04CB" w:rsidRPr="005560DB">
        <w:rPr>
          <w:rFonts w:ascii="Arial" w:hAnsi="Arial" w:cs="Arial"/>
          <w:sz w:val="24"/>
          <w:szCs w:val="24"/>
        </w:rPr>
        <w:t>м</w:t>
      </w:r>
      <w:r w:rsidR="00293B02" w:rsidRPr="005560DB">
        <w:rPr>
          <w:rFonts w:ascii="Arial" w:hAnsi="Arial" w:cs="Arial"/>
          <w:sz w:val="24"/>
          <w:szCs w:val="24"/>
        </w:rPr>
        <w:t xml:space="preserve"> Правительства Российской Федерации от 30.12.2003 № 794 «О единой государственной  системе предупреждения и ликвидации чрезвычайных ситуаций», </w:t>
      </w:r>
      <w:r w:rsidR="00A0255A" w:rsidRPr="005560DB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proofErr w:type="gramEnd"/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</w:t>
      </w:r>
      <w:r w:rsidR="00A0255A" w:rsidRPr="005560DB">
        <w:rPr>
          <w:rFonts w:ascii="Arial" w:eastAsia="Times New Roman" w:hAnsi="Arial" w:cs="Arial"/>
          <w:sz w:val="24"/>
          <w:szCs w:val="24"/>
          <w:lang w:eastAsia="ru-RU"/>
        </w:rPr>
        <w:t>Московской области,</w:t>
      </w:r>
      <w:r w:rsidR="00F15C9F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недопустимости распространения новой </w:t>
      </w:r>
      <w:proofErr w:type="spellStart"/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 (2019-</w:t>
      </w:r>
      <w:proofErr w:type="spellStart"/>
      <w:r w:rsidR="00293B02" w:rsidRPr="005560DB">
        <w:rPr>
          <w:rFonts w:ascii="Arial" w:eastAsia="Times New Roman" w:hAnsi="Arial" w:cs="Arial"/>
          <w:sz w:val="24"/>
          <w:szCs w:val="24"/>
          <w:lang w:val="en-US" w:eastAsia="ru-RU"/>
        </w:rPr>
        <w:t>nCoV</w:t>
      </w:r>
      <w:proofErr w:type="spellEnd"/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) на территории городского </w:t>
      </w:r>
      <w:r w:rsidR="006E713C" w:rsidRPr="005560DB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93B02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6E713C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A444D8" w:rsidRPr="005560DB" w:rsidRDefault="00A444D8" w:rsidP="00D87B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713C" w:rsidRPr="005560DB" w:rsidRDefault="009C346F" w:rsidP="00D87B4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560D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>Внести изменения в состав штаба по контролю  за исполнением Постановления Губернатора Московской области от 12.03.2020 № 108-ПГ</w:t>
      </w:r>
      <w:r w:rsidR="00A444D8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>«О введении в Московской области</w:t>
      </w:r>
      <w:r w:rsidR="002520C3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 (2019-</w:t>
      </w:r>
      <w:proofErr w:type="spellStart"/>
      <w:r w:rsidR="00852A28" w:rsidRPr="005560DB">
        <w:rPr>
          <w:rFonts w:ascii="Arial" w:eastAsia="Times New Roman" w:hAnsi="Arial" w:cs="Arial"/>
          <w:sz w:val="24"/>
          <w:szCs w:val="24"/>
          <w:lang w:val="en-US" w:eastAsia="ru-RU"/>
        </w:rPr>
        <w:t>nCoV</w:t>
      </w:r>
      <w:proofErr w:type="spellEnd"/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>)  на территории Московской области»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87B43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й</w:t>
      </w:r>
      <w:r w:rsidR="002520C3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7B43" w:rsidRPr="005560DB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 Главы городского округа Люберцы  от 13.03.2020</w:t>
      </w:r>
      <w:proofErr w:type="gramEnd"/>
      <w:r w:rsidR="00D87B43" w:rsidRPr="005560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0-ПГ,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в</w:t>
      </w:r>
      <w:r w:rsidR="00852A28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его в новой редакции  (прилагается).</w:t>
      </w:r>
    </w:p>
    <w:p w:rsidR="002F21BA" w:rsidRPr="005560DB" w:rsidRDefault="00852A28" w:rsidP="00D87B4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346F" w:rsidRPr="005560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21BA" w:rsidRPr="005560DB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7561" w:rsidRPr="005560DB" w:rsidRDefault="00852A28" w:rsidP="00D87B4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21BA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21BA" w:rsidRPr="005560D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F21BA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9C346F" w:rsidRPr="005560DB">
        <w:rPr>
          <w:rFonts w:ascii="Arial" w:eastAsia="Times New Roman" w:hAnsi="Arial" w:cs="Arial"/>
          <w:sz w:val="24"/>
          <w:szCs w:val="24"/>
          <w:lang w:eastAsia="ru-RU"/>
        </w:rPr>
        <w:t>Постановления оставляю за собой.</w:t>
      </w:r>
    </w:p>
    <w:p w:rsidR="00D87B43" w:rsidRPr="005560DB" w:rsidRDefault="00D87B43" w:rsidP="00D87B4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1BA" w:rsidRPr="005560DB" w:rsidRDefault="00E424EF" w:rsidP="00E42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="006E713C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520C3" w:rsidRPr="005560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20C3" w:rsidRPr="005560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20C3" w:rsidRPr="005560D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</w:t>
      </w:r>
      <w:proofErr w:type="spellStart"/>
      <w:r w:rsidRPr="005560DB">
        <w:rPr>
          <w:rFonts w:ascii="Arial" w:eastAsia="Times New Roman" w:hAnsi="Arial" w:cs="Arial"/>
          <w:sz w:val="24"/>
          <w:szCs w:val="24"/>
          <w:lang w:eastAsia="ru-RU"/>
        </w:rPr>
        <w:t>В.П</w:t>
      </w:r>
      <w:r w:rsidR="00D87B43" w:rsidRPr="005560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60DB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  <w:r w:rsidR="004B6A79"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346F" w:rsidRPr="005560DB" w:rsidRDefault="009C346F" w:rsidP="00E424EF">
      <w:pPr>
        <w:shd w:val="clear" w:color="auto" w:fill="FFFFFF"/>
        <w:spacing w:after="0" w:line="240" w:lineRule="auto"/>
        <w:ind w:left="135"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4EF" w:rsidRPr="005560DB" w:rsidRDefault="00EA04CB" w:rsidP="00E424E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0255A" w:rsidRPr="005560DB">
        <w:rPr>
          <w:rFonts w:ascii="Arial" w:eastAsia="Times New Roman" w:hAnsi="Arial" w:cs="Arial"/>
          <w:sz w:val="24"/>
          <w:szCs w:val="24"/>
          <w:lang w:eastAsia="ru-RU"/>
        </w:rPr>
        <w:t>тверждён</w:t>
      </w:r>
    </w:p>
    <w:p w:rsidR="00A0255A" w:rsidRPr="005560DB" w:rsidRDefault="00A0255A" w:rsidP="00E424E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9C346F" w:rsidRPr="005560DB">
        <w:rPr>
          <w:rFonts w:ascii="Arial" w:eastAsia="Times New Roman" w:hAnsi="Arial" w:cs="Arial"/>
          <w:sz w:val="24"/>
          <w:szCs w:val="24"/>
          <w:lang w:eastAsia="ru-RU"/>
        </w:rPr>
        <w:t>Главы</w:t>
      </w:r>
    </w:p>
    <w:p w:rsidR="00A0255A" w:rsidRPr="005560DB" w:rsidRDefault="00A0255A" w:rsidP="00E424EF">
      <w:pPr>
        <w:shd w:val="clear" w:color="auto" w:fill="FFFFFF"/>
        <w:spacing w:after="0" w:line="240" w:lineRule="auto"/>
        <w:ind w:left="319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A0255A" w:rsidRPr="005560DB" w:rsidRDefault="00A0255A" w:rsidP="00E424EF">
      <w:pPr>
        <w:shd w:val="clear" w:color="auto" w:fill="FFFFFF"/>
        <w:spacing w:after="0" w:line="240" w:lineRule="auto"/>
        <w:ind w:left="319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560DB">
        <w:rPr>
          <w:rFonts w:ascii="Arial" w:eastAsia="Times New Roman" w:hAnsi="Arial" w:cs="Arial"/>
          <w:sz w:val="24"/>
          <w:szCs w:val="24"/>
          <w:lang w:eastAsia="ru-RU"/>
        </w:rPr>
        <w:t>04.02.2022 № 07-ПГ</w:t>
      </w:r>
    </w:p>
    <w:p w:rsidR="00A0255A" w:rsidRPr="005560DB" w:rsidRDefault="00A0255A" w:rsidP="00E424EF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F7B" w:rsidRPr="005560DB" w:rsidRDefault="00CF5C3A" w:rsidP="009C346F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A0255A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остав</w:t>
      </w:r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шт</w:t>
      </w:r>
      <w:r w:rsidR="00EA04CB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ба по </w:t>
      </w:r>
      <w:proofErr w:type="gramStart"/>
      <w:r w:rsidR="00EA04CB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контролю за</w:t>
      </w:r>
      <w:proofErr w:type="gramEnd"/>
      <w:r w:rsidR="00EA04CB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П</w:t>
      </w:r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я Губернатора Московской области от 12.03.2020 № 108-ПГ «О введении в Московской области</w:t>
      </w:r>
      <w:r w:rsidR="00E424EF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жима повышенной готовности для органов управления и сил </w:t>
      </w:r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осковской областной системы предупреждения и ликвидации чрезвычайных ситуаций и некоторых мерах по предотвраще</w:t>
      </w:r>
      <w:r w:rsidR="00EA04CB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ю распространения новой </w:t>
      </w:r>
      <w:proofErr w:type="spellStart"/>
      <w:r w:rsidR="00EA04CB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корона</w:t>
      </w:r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вирусной</w:t>
      </w:r>
      <w:proofErr w:type="spellEnd"/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фекции (2019-</w:t>
      </w:r>
      <w:proofErr w:type="spellStart"/>
      <w:r w:rsidR="006E713C" w:rsidRPr="005560DB">
        <w:rPr>
          <w:rFonts w:ascii="Arial" w:eastAsia="Times New Roman" w:hAnsi="Arial" w:cs="Arial"/>
          <w:b/>
          <w:sz w:val="24"/>
          <w:szCs w:val="24"/>
          <w:lang w:val="en-US" w:eastAsia="ru-RU"/>
        </w:rPr>
        <w:t>nCoV</w:t>
      </w:r>
      <w:proofErr w:type="spellEnd"/>
      <w:r w:rsidR="006E713C" w:rsidRPr="005560DB">
        <w:rPr>
          <w:rFonts w:ascii="Arial" w:eastAsia="Times New Roman" w:hAnsi="Arial" w:cs="Arial"/>
          <w:b/>
          <w:sz w:val="24"/>
          <w:szCs w:val="24"/>
          <w:lang w:eastAsia="ru-RU"/>
        </w:rPr>
        <w:t>)  на территории Московской области»</w:t>
      </w:r>
    </w:p>
    <w:p w:rsidR="007A162C" w:rsidRPr="005560DB" w:rsidRDefault="007A162C" w:rsidP="007A162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3840"/>
        <w:gridCol w:w="4515"/>
      </w:tblGrid>
      <w:tr w:rsidR="006B6313" w:rsidRPr="005560DB" w:rsidTr="006B6313">
        <w:trPr>
          <w:trHeight w:val="6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6B6313" w:rsidP="006B6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6B6313" w:rsidRPr="005560DB" w:rsidRDefault="006B6313" w:rsidP="006B6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560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560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6B6313" w:rsidP="006B6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6B6313" w:rsidP="006B6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4A1C5E" w:rsidRPr="005560DB" w:rsidTr="00957966">
        <w:trPr>
          <w:trHeight w:val="435"/>
        </w:trPr>
        <w:tc>
          <w:tcPr>
            <w:tcW w:w="9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C5E" w:rsidRPr="005560DB" w:rsidRDefault="004A1C5E" w:rsidP="004A1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ьник штаба</w:t>
            </w:r>
          </w:p>
        </w:tc>
      </w:tr>
      <w:tr w:rsidR="006B6313" w:rsidRPr="005560DB" w:rsidTr="006B6313">
        <w:trPr>
          <w:trHeight w:val="43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6B631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852A28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жицкий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адимир Пет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округа Люберцы</w:t>
            </w:r>
          </w:p>
          <w:p w:rsidR="007A162C" w:rsidRPr="005560DB" w:rsidRDefault="007A162C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1C5E" w:rsidRPr="005560DB" w:rsidTr="004A1C5E">
        <w:trPr>
          <w:trHeight w:val="449"/>
        </w:trPr>
        <w:tc>
          <w:tcPr>
            <w:tcW w:w="9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C5E" w:rsidRPr="005560DB" w:rsidRDefault="004A1C5E" w:rsidP="004A1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меститель начальника  штаба</w:t>
            </w:r>
          </w:p>
          <w:p w:rsidR="007A162C" w:rsidRPr="005560DB" w:rsidRDefault="007A162C" w:rsidP="004A1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141D2" w:rsidRPr="005560DB" w:rsidTr="004A1C5E">
        <w:trPr>
          <w:trHeight w:val="3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а Ирина Геннади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</w:tr>
      <w:tr w:rsidR="004A1C5E" w:rsidRPr="005560DB" w:rsidTr="002520C3">
        <w:trPr>
          <w:trHeight w:val="373"/>
        </w:trPr>
        <w:tc>
          <w:tcPr>
            <w:tcW w:w="9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5E" w:rsidRPr="005560DB" w:rsidRDefault="004A1C5E" w:rsidP="004A1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штаба</w:t>
            </w:r>
          </w:p>
          <w:p w:rsidR="007A162C" w:rsidRPr="005560DB" w:rsidRDefault="007A162C" w:rsidP="004A1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B6313" w:rsidRPr="005560DB" w:rsidTr="002520C3">
        <w:trPr>
          <w:trHeight w:val="651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13" w:rsidRPr="005560DB" w:rsidRDefault="004A1C5E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313" w:rsidRPr="005560DB" w:rsidRDefault="00EA04CB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шкунов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али</w:t>
            </w:r>
            <w:r w:rsidR="004A1C5E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Никола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313" w:rsidRPr="005560DB" w:rsidRDefault="004A1C5E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7A162C">
        <w:trPr>
          <w:trHeight w:val="571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F1D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ручко Михаил Владими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F1D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7A162C">
        <w:trPr>
          <w:trHeight w:val="571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D87B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ерский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ий Владими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7A162C">
        <w:trPr>
          <w:trHeight w:val="551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сов Василий Иван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5560DB">
        <w:trPr>
          <w:trHeight w:val="461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окин Александр Евгень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7A162C">
        <w:trPr>
          <w:trHeight w:val="52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шев Эдуард  Владими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D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7A162C">
        <w:trPr>
          <w:trHeight w:val="52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ёнов Александр Михайл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D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F141D2" w:rsidRPr="005560DB" w:rsidTr="006B6313">
        <w:trPr>
          <w:trHeight w:val="7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ров Андрей Никола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D2" w:rsidRPr="005560DB" w:rsidRDefault="00F141D2" w:rsidP="006D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8729AB" w:rsidRPr="005560DB" w:rsidTr="006B6313">
        <w:trPr>
          <w:trHeight w:val="7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абуркин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910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 </w:t>
            </w:r>
          </w:p>
        </w:tc>
      </w:tr>
      <w:tr w:rsidR="008729AB" w:rsidRPr="005560DB" w:rsidTr="006B6313">
        <w:trPr>
          <w:trHeight w:val="7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дюрин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адимир Владимирович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D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по гражданской обороне и чрезвычайным ситуациям администрации городского округа Люберцы</w:t>
            </w:r>
          </w:p>
        </w:tc>
      </w:tr>
      <w:tr w:rsidR="00D87B43" w:rsidRPr="005560DB" w:rsidTr="007A162C">
        <w:trPr>
          <w:trHeight w:val="5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62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62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ем администрации городского округа Люберцы</w:t>
            </w:r>
          </w:p>
        </w:tc>
      </w:tr>
      <w:tr w:rsidR="008729AB" w:rsidRPr="005560DB" w:rsidTr="006B6313">
        <w:trPr>
          <w:trHeight w:val="7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триенко </w:t>
            </w: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желл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D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социальной политики администрации городского округа Люберцы</w:t>
            </w:r>
          </w:p>
        </w:tc>
      </w:tr>
      <w:tr w:rsidR="008729AB" w:rsidRPr="005560DB" w:rsidTr="002701F4">
        <w:trPr>
          <w:trHeight w:val="765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997F07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велев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начальника Территориального отдела  Управления </w:t>
            </w: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в Раменском, Люберецком районах городах Бронницы, Дзержинский, Жуковский, Котельники, Лыткарино</w:t>
            </w:r>
          </w:p>
        </w:tc>
      </w:tr>
      <w:tr w:rsidR="008729AB" w:rsidRPr="005560DB" w:rsidTr="006B6313">
        <w:trPr>
          <w:trHeight w:val="6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ятко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ецкий городской прокурор</w:t>
            </w:r>
          </w:p>
        </w:tc>
      </w:tr>
      <w:tr w:rsidR="008729AB" w:rsidRPr="005560DB" w:rsidTr="006B6313">
        <w:trPr>
          <w:trHeight w:val="6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8729AB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нцев Евгений Алексе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AB" w:rsidRPr="005560DB" w:rsidRDefault="008729AB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МУ МВД России «Люберецкое»</w:t>
            </w:r>
          </w:p>
        </w:tc>
      </w:tr>
      <w:tr w:rsidR="00D87B43" w:rsidRPr="005560DB" w:rsidTr="006B6313">
        <w:trPr>
          <w:trHeight w:val="6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504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данов Виталий Василь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504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МУ « ЕДДС 112»</w:t>
            </w:r>
          </w:p>
        </w:tc>
      </w:tr>
      <w:tr w:rsidR="00D87B43" w:rsidRPr="005560DB" w:rsidTr="006B6313">
        <w:trPr>
          <w:trHeight w:val="6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цов Дмитрий Павлович</w:t>
            </w:r>
          </w:p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E424EF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  ГБУЗ МО «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»</w:t>
            </w:r>
          </w:p>
        </w:tc>
      </w:tr>
      <w:tr w:rsidR="00D87B43" w:rsidRPr="005560DB" w:rsidTr="006B6313">
        <w:trPr>
          <w:trHeight w:val="6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 Татьяна Никола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E424EF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  ГБУЗ МО «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ЦОМД»</w:t>
            </w:r>
          </w:p>
        </w:tc>
      </w:tr>
      <w:tr w:rsidR="00D87B43" w:rsidRPr="005560DB" w:rsidTr="007A162C">
        <w:trPr>
          <w:trHeight w:val="52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5F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дин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Л</w:t>
            </w:r>
            <w:r w:rsidR="00E424EF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ецкой подстанцией ГБУЗ МО «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СМП»</w:t>
            </w:r>
          </w:p>
        </w:tc>
      </w:tr>
      <w:tr w:rsidR="00D87B43" w:rsidRPr="005560DB" w:rsidTr="00C12DC3">
        <w:trPr>
          <w:trHeight w:val="51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A444D8" w:rsidP="00A4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7F07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ьга Витальевна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B43" w:rsidRPr="005560DB" w:rsidRDefault="00E424EF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едующий инфекционным 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м  ГБУЗ МО «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»</w:t>
            </w:r>
          </w:p>
        </w:tc>
      </w:tr>
      <w:tr w:rsidR="00D87B43" w:rsidRPr="005560DB" w:rsidTr="008729AB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апак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председателя Совета депутатов</w:t>
            </w:r>
            <w:r w:rsidR="00A444D8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</w:t>
            </w:r>
          </w:p>
        </w:tc>
      </w:tr>
      <w:tr w:rsidR="00D87B43" w:rsidRPr="005560DB" w:rsidTr="00F5019F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A444D8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чин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Генна</w:t>
            </w:r>
            <w:r w:rsidR="00997F07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евич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</w:t>
            </w:r>
            <w:r w:rsidR="00E424EF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рача-эпидемиолога ГБУЗ МО «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»</w:t>
            </w:r>
          </w:p>
        </w:tc>
      </w:tr>
      <w:tr w:rsidR="00D87B43" w:rsidRPr="005560DB" w:rsidTr="00F5019F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ткин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горь Вячеславович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линейного отдела полиции </w:t>
            </w:r>
            <w:proofErr w:type="gram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ж</w:t>
            </w:r>
            <w:proofErr w:type="gram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станции Люберцы</w:t>
            </w:r>
          </w:p>
        </w:tc>
      </w:tr>
      <w:tr w:rsidR="00D87B43" w:rsidRPr="005560DB" w:rsidTr="004B6A79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C573B6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 Александр Александрович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комиссар городов Люберцы, Дзержинский, Котельники и Лыткарино Московской области</w:t>
            </w:r>
          </w:p>
        </w:tc>
      </w:tr>
      <w:tr w:rsidR="00D87B43" w:rsidRPr="005560DB" w:rsidTr="00C12DC3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2520C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D87B43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7A1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вкин</w:t>
            </w:r>
            <w:proofErr w:type="spellEnd"/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43" w:rsidRPr="005560DB" w:rsidRDefault="00D87B43" w:rsidP="006B6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="00A444D8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учреждения «Комплексная спортивная школа о</w:t>
            </w:r>
            <w:r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мпийского резерва</w:t>
            </w:r>
            <w:r w:rsidR="00A444D8" w:rsidRPr="00556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муниципального образования городской округ Люберцы </w:t>
            </w:r>
          </w:p>
        </w:tc>
      </w:tr>
    </w:tbl>
    <w:p w:rsidR="006B6313" w:rsidRPr="005560DB" w:rsidRDefault="006B6313" w:rsidP="006B6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B6313" w:rsidRPr="005560DB" w:rsidRDefault="006B6313" w:rsidP="006B6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6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6B6313" w:rsidRPr="005560DB" w:rsidSect="005560DB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682"/>
    <w:multiLevelType w:val="multilevel"/>
    <w:tmpl w:val="67EAD2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622A3E"/>
    <w:multiLevelType w:val="multilevel"/>
    <w:tmpl w:val="A8F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E60"/>
    <w:multiLevelType w:val="multilevel"/>
    <w:tmpl w:val="6FF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E58A3"/>
    <w:multiLevelType w:val="multilevel"/>
    <w:tmpl w:val="7282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D57D0"/>
    <w:multiLevelType w:val="multilevel"/>
    <w:tmpl w:val="3B26AD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63B08BB"/>
    <w:multiLevelType w:val="multilevel"/>
    <w:tmpl w:val="285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B4D99"/>
    <w:multiLevelType w:val="multilevel"/>
    <w:tmpl w:val="380694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33C7AC7"/>
    <w:multiLevelType w:val="multilevel"/>
    <w:tmpl w:val="09D81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F1D1933"/>
    <w:multiLevelType w:val="multilevel"/>
    <w:tmpl w:val="CD5E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72563"/>
    <w:multiLevelType w:val="multilevel"/>
    <w:tmpl w:val="243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F56AC"/>
    <w:multiLevelType w:val="multilevel"/>
    <w:tmpl w:val="736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A"/>
    <w:rsid w:val="00036B71"/>
    <w:rsid w:val="000558C8"/>
    <w:rsid w:val="0006445C"/>
    <w:rsid w:val="00135105"/>
    <w:rsid w:val="002076FA"/>
    <w:rsid w:val="002520C3"/>
    <w:rsid w:val="002701F4"/>
    <w:rsid w:val="00272114"/>
    <w:rsid w:val="00293B02"/>
    <w:rsid w:val="002B2025"/>
    <w:rsid w:val="002F21BA"/>
    <w:rsid w:val="00342BAA"/>
    <w:rsid w:val="003936A3"/>
    <w:rsid w:val="003E4DC8"/>
    <w:rsid w:val="003F4AD6"/>
    <w:rsid w:val="004071AC"/>
    <w:rsid w:val="00433720"/>
    <w:rsid w:val="004918B6"/>
    <w:rsid w:val="004A1C5E"/>
    <w:rsid w:val="004B5A0B"/>
    <w:rsid w:val="004B6A79"/>
    <w:rsid w:val="004D1A12"/>
    <w:rsid w:val="005560DB"/>
    <w:rsid w:val="00561511"/>
    <w:rsid w:val="00583A0C"/>
    <w:rsid w:val="0063414E"/>
    <w:rsid w:val="00661F7B"/>
    <w:rsid w:val="0066673A"/>
    <w:rsid w:val="00671D5E"/>
    <w:rsid w:val="006778CC"/>
    <w:rsid w:val="006B1349"/>
    <w:rsid w:val="006B6313"/>
    <w:rsid w:val="006D4EC6"/>
    <w:rsid w:val="006E713C"/>
    <w:rsid w:val="00730582"/>
    <w:rsid w:val="007A162C"/>
    <w:rsid w:val="00802D6D"/>
    <w:rsid w:val="00821EB1"/>
    <w:rsid w:val="00852A28"/>
    <w:rsid w:val="008600DF"/>
    <w:rsid w:val="00861727"/>
    <w:rsid w:val="008729AB"/>
    <w:rsid w:val="00874E96"/>
    <w:rsid w:val="008C3002"/>
    <w:rsid w:val="008C51DD"/>
    <w:rsid w:val="00957561"/>
    <w:rsid w:val="00997F07"/>
    <w:rsid w:val="009B36EC"/>
    <w:rsid w:val="009C346F"/>
    <w:rsid w:val="009E60D1"/>
    <w:rsid w:val="00A0255A"/>
    <w:rsid w:val="00A444D8"/>
    <w:rsid w:val="00A54532"/>
    <w:rsid w:val="00AA0095"/>
    <w:rsid w:val="00B05AD5"/>
    <w:rsid w:val="00B56E0F"/>
    <w:rsid w:val="00B92D6B"/>
    <w:rsid w:val="00BB4CD5"/>
    <w:rsid w:val="00C11603"/>
    <w:rsid w:val="00C12DC3"/>
    <w:rsid w:val="00C573B6"/>
    <w:rsid w:val="00CF2814"/>
    <w:rsid w:val="00CF5C3A"/>
    <w:rsid w:val="00D87B43"/>
    <w:rsid w:val="00DA2AD9"/>
    <w:rsid w:val="00DA32C2"/>
    <w:rsid w:val="00DA5C3B"/>
    <w:rsid w:val="00E40584"/>
    <w:rsid w:val="00E424EF"/>
    <w:rsid w:val="00EA04CB"/>
    <w:rsid w:val="00F141D2"/>
    <w:rsid w:val="00F15C9F"/>
    <w:rsid w:val="00F41619"/>
    <w:rsid w:val="00F5019F"/>
    <w:rsid w:val="00FB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076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076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255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CAE-8680-4D07-BCE4-FDEA948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User</cp:lastModifiedBy>
  <cp:revision>2</cp:revision>
  <cp:lastPrinted>2022-01-31T13:13:00Z</cp:lastPrinted>
  <dcterms:created xsi:type="dcterms:W3CDTF">2022-02-09T08:37:00Z</dcterms:created>
  <dcterms:modified xsi:type="dcterms:W3CDTF">2022-02-09T08:37:00Z</dcterms:modified>
</cp:coreProperties>
</file>